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C727" w14:textId="22C3F75D" w:rsidR="00143B57" w:rsidRPr="003A4C6B" w:rsidRDefault="00143B57" w:rsidP="00042FB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ałącznik nr </w:t>
      </w:r>
      <w:r w:rsidR="00042FB7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lastRenderedPageBreak/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BB0C" w14:textId="77777777" w:rsidR="00355BEE" w:rsidRDefault="00355BEE" w:rsidP="003A4C6B">
      <w:pPr>
        <w:spacing w:after="0" w:line="240" w:lineRule="auto"/>
      </w:pPr>
      <w:r>
        <w:separator/>
      </w:r>
    </w:p>
  </w:endnote>
  <w:endnote w:type="continuationSeparator" w:id="0">
    <w:p w14:paraId="0E6F1AB6" w14:textId="77777777" w:rsidR="00355BEE" w:rsidRDefault="00355BE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B56F" w14:textId="77777777" w:rsidR="00355BEE" w:rsidRDefault="00355BEE" w:rsidP="003A4C6B">
      <w:pPr>
        <w:spacing w:after="0" w:line="240" w:lineRule="auto"/>
      </w:pPr>
      <w:r>
        <w:separator/>
      </w:r>
    </w:p>
  </w:footnote>
  <w:footnote w:type="continuationSeparator" w:id="0">
    <w:p w14:paraId="543E08D5" w14:textId="77777777" w:rsidR="00355BEE" w:rsidRDefault="00355BE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42FB7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5BEE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tarzyna Kyć</cp:lastModifiedBy>
  <cp:revision>14</cp:revision>
  <cp:lastPrinted>2021-09-30T08:18:00Z</cp:lastPrinted>
  <dcterms:created xsi:type="dcterms:W3CDTF">2023-07-12T07:02:00Z</dcterms:created>
  <dcterms:modified xsi:type="dcterms:W3CDTF">2024-01-16T10:21:00Z</dcterms:modified>
</cp:coreProperties>
</file>